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83D86" w14:textId="77777777"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1D3D28E8" w14:textId="77777777"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2FE9DC7A" w14:textId="77777777" w:rsidTr="00DA6339">
        <w:trPr>
          <w:trHeight w:val="3459"/>
        </w:trPr>
        <w:tc>
          <w:tcPr>
            <w:tcW w:w="9770" w:type="dxa"/>
          </w:tcPr>
          <w:p w14:paraId="4E56FCFC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7A342BEE" w14:textId="0BD8094F"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AC5DDA">
              <w:t xml:space="preserve"> </w:t>
            </w:r>
            <w:r w:rsidR="0003653F">
              <w:t>(ESI)</w:t>
            </w:r>
            <w:r w:rsidR="00AC5DDA">
              <w:t xml:space="preserve"> </w:t>
            </w:r>
            <w:r w:rsidRPr="0014241B">
              <w:t xml:space="preserve">by </w:t>
            </w:r>
          </w:p>
          <w:p w14:paraId="3E86483D" w14:textId="74973798" w:rsidR="00963663" w:rsidRDefault="004A0E4D" w:rsidP="00DA6339">
            <w:pPr>
              <w:jc w:val="center"/>
            </w:pPr>
            <w:r w:rsidRPr="0014241B">
              <w:rPr>
                <w:b/>
              </w:rPr>
              <w:t>1</w:t>
            </w:r>
            <w:r w:rsidR="00311C1B">
              <w:rPr>
                <w:b/>
              </w:rPr>
              <w:t>7</w:t>
            </w:r>
            <w:r w:rsidRPr="0014241B">
              <w:rPr>
                <w:b/>
              </w:rPr>
              <w:t>:00</w:t>
            </w:r>
            <w:r w:rsidR="00FE09F7" w:rsidRPr="0014241B">
              <w:rPr>
                <w:b/>
              </w:rPr>
              <w:t xml:space="preserve"> (GMT) </w:t>
            </w:r>
            <w:r w:rsidR="00AC5DDA">
              <w:rPr>
                <w:b/>
              </w:rPr>
              <w:t>Jan 28</w:t>
            </w:r>
            <w:r w:rsidR="00AC5DDA" w:rsidRPr="00AC5DDA">
              <w:rPr>
                <w:b/>
                <w:vertAlign w:val="superscript"/>
              </w:rPr>
              <w:t>th</w:t>
            </w:r>
            <w:r w:rsidR="00AC5DDA">
              <w:rPr>
                <w:b/>
              </w:rPr>
              <w:t xml:space="preserve"> 2020</w:t>
            </w:r>
          </w:p>
          <w:p w14:paraId="408E32E3" w14:textId="512FB4BA" w:rsidR="00311C1B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fellowship in evidence synthesis</w:t>
            </w:r>
            <w:r>
              <w:t>. 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1" w:history="1">
              <w:r w:rsidR="00152057" w:rsidRPr="004F09CC">
                <w:rPr>
                  <w:rStyle w:val="Hyperlink"/>
                </w:rPr>
                <w:t>esi@nuigalway.ie</w:t>
              </w:r>
            </w:hyperlink>
            <w:r w:rsidR="00D8290C">
              <w:t>with the applicant</w:t>
            </w:r>
            <w:r w:rsidR="0060068B" w:rsidRPr="00456C9D">
              <w:rPr>
                <w:color w:val="00B050"/>
              </w:rPr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The completed form must be received </w:t>
            </w:r>
            <w:r w:rsidRPr="0014241B">
              <w:t xml:space="preserve">by </w:t>
            </w:r>
            <w:r w:rsidR="00311C1B" w:rsidRPr="0014241B">
              <w:rPr>
                <w:b/>
              </w:rPr>
              <w:t>1</w:t>
            </w:r>
            <w:r w:rsidR="00311C1B">
              <w:rPr>
                <w:b/>
              </w:rPr>
              <w:t>7</w:t>
            </w:r>
            <w:r w:rsidR="00311C1B" w:rsidRPr="0014241B">
              <w:rPr>
                <w:b/>
              </w:rPr>
              <w:t xml:space="preserve">:00 (GMT) </w:t>
            </w:r>
            <w:r w:rsidR="00AC5DDA">
              <w:rPr>
                <w:b/>
              </w:rPr>
              <w:t>Jan 28</w:t>
            </w:r>
            <w:r w:rsidR="00AC5DDA" w:rsidRPr="00AC5DDA">
              <w:rPr>
                <w:b/>
                <w:vertAlign w:val="superscript"/>
              </w:rPr>
              <w:t>th</w:t>
            </w:r>
            <w:r w:rsidR="00AC5DDA">
              <w:rPr>
                <w:b/>
              </w:rPr>
              <w:t xml:space="preserve"> 2020</w:t>
            </w:r>
          </w:p>
          <w:p w14:paraId="2A43096E" w14:textId="77777777" w:rsidR="00963663" w:rsidRPr="0014241B" w:rsidRDefault="0060068B" w:rsidP="009E67E5">
            <w:r w:rsidRPr="0014241B">
              <w:rPr>
                <w:rFonts w:cs="Arial"/>
                <w:b/>
                <w:lang w:val="en-IE"/>
              </w:rPr>
              <w:t>I</w:t>
            </w:r>
            <w:r w:rsidR="003C7B8E" w:rsidRPr="0014241B">
              <w:rPr>
                <w:rFonts w:cs="Arial"/>
                <w:b/>
                <w:lang w:val="en-IE"/>
              </w:rPr>
              <w:t xml:space="preserve">ncomplete </w:t>
            </w:r>
            <w:r w:rsidRPr="0014241B">
              <w:rPr>
                <w:rFonts w:cs="Arial"/>
                <w:b/>
                <w:lang w:val="en-IE"/>
              </w:rPr>
              <w:t xml:space="preserve">applications </w:t>
            </w:r>
            <w:r w:rsidR="003C7B8E" w:rsidRPr="0014241B">
              <w:rPr>
                <w:rFonts w:cs="Arial"/>
                <w:b/>
                <w:lang w:val="en-IE"/>
              </w:rPr>
              <w:t>will not be assessed.</w:t>
            </w:r>
          </w:p>
          <w:p w14:paraId="68CD8811" w14:textId="77777777" w:rsidR="00152057" w:rsidRPr="000F50D3" w:rsidRDefault="00963663" w:rsidP="00152057">
            <w:r w:rsidRPr="0014241B">
              <w:t xml:space="preserve">For information about the </w:t>
            </w:r>
            <w:r w:rsidR="0003653F">
              <w:t xml:space="preserve">f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2" w:history="1">
              <w:r w:rsidR="00152057" w:rsidRPr="004F09CC">
                <w:rPr>
                  <w:rStyle w:val="Hyperlink"/>
                </w:rPr>
                <w:t>www.evidencesynthesisireland.ie</w:t>
              </w:r>
            </w:hyperlink>
          </w:p>
        </w:tc>
      </w:tr>
      <w:tr w:rsidR="00963663" w14:paraId="7D9216E9" w14:textId="77777777" w:rsidTr="00DA6339">
        <w:tc>
          <w:tcPr>
            <w:tcW w:w="9770" w:type="dxa"/>
            <w:shd w:val="clear" w:color="auto" w:fill="D9D9D9"/>
          </w:tcPr>
          <w:p w14:paraId="39BC082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14:paraId="71DB7A40" w14:textId="77777777" w:rsidTr="00DA6339">
        <w:tc>
          <w:tcPr>
            <w:tcW w:w="9770" w:type="dxa"/>
          </w:tcPr>
          <w:p w14:paraId="6885D8CF" w14:textId="77777777"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55F6CB4A" w14:textId="77777777" w:rsidTr="00DA6339">
        <w:tc>
          <w:tcPr>
            <w:tcW w:w="9770" w:type="dxa"/>
          </w:tcPr>
          <w:p w14:paraId="0BEDEF86" w14:textId="77777777"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420AAE56" w14:textId="77777777" w:rsidR="00963663" w:rsidRPr="002A7F8D" w:rsidRDefault="00963663" w:rsidP="009E67E5"/>
          <w:p w14:paraId="2ECEFE19" w14:textId="77777777" w:rsidR="00963663" w:rsidRPr="002A7F8D" w:rsidRDefault="00963663" w:rsidP="009E67E5"/>
        </w:tc>
      </w:tr>
      <w:tr w:rsidR="00963663" w14:paraId="294170D2" w14:textId="77777777" w:rsidTr="00DA6339">
        <w:tc>
          <w:tcPr>
            <w:tcW w:w="9770" w:type="dxa"/>
          </w:tcPr>
          <w:p w14:paraId="77E1B749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4D77B690" w14:textId="77777777" w:rsidTr="00DA6339">
        <w:tc>
          <w:tcPr>
            <w:tcW w:w="9770" w:type="dxa"/>
            <w:shd w:val="clear" w:color="auto" w:fill="D9D9D9"/>
          </w:tcPr>
          <w:p w14:paraId="4E91E129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14:paraId="12BA3508" w14:textId="77777777" w:rsidTr="00DA6339">
        <w:tc>
          <w:tcPr>
            <w:tcW w:w="9770" w:type="dxa"/>
          </w:tcPr>
          <w:p w14:paraId="04A395E5" w14:textId="77777777"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312152F3" w14:textId="77777777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14:paraId="0C912849" w14:textId="77777777" w:rsidR="00963663" w:rsidRDefault="00963663" w:rsidP="009E67E5">
            <w:r w:rsidRPr="002A7F8D">
              <w:t>Contact Address:</w:t>
            </w:r>
          </w:p>
          <w:p w14:paraId="37C32AB9" w14:textId="77777777"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554AC982" w14:textId="77777777" w:rsidR="00963663" w:rsidRPr="002A7F8D" w:rsidRDefault="00963663" w:rsidP="009E67E5"/>
        </w:tc>
      </w:tr>
    </w:tbl>
    <w:p w14:paraId="14BBC186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3B64553C" w14:textId="77777777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01FBFEA3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7F4A53A8" w14:textId="77777777"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18F86CAF" w14:textId="77777777" w:rsidTr="00456C9D">
        <w:trPr>
          <w:trHeight w:val="70"/>
        </w:trPr>
        <w:tc>
          <w:tcPr>
            <w:tcW w:w="9996" w:type="dxa"/>
          </w:tcPr>
          <w:p w14:paraId="61784BEA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F0541D3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67BB121E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EB2FA45" w14:textId="77777777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337D5BA" w14:textId="77777777" w:rsidR="0039087F" w:rsidRPr="0014241B" w:rsidRDefault="0039087F" w:rsidP="0039087F">
            <w:pPr>
              <w:spacing w:after="0" w:line="240" w:lineRule="auto"/>
            </w:pPr>
          </w:p>
          <w:p w14:paraId="100EFDF1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2A30B0F7" w14:textId="7777777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901B6DE" w14:textId="77777777" w:rsidR="00456C9D" w:rsidRPr="0014241B" w:rsidRDefault="00456C9D" w:rsidP="0039087F">
            <w:pPr>
              <w:spacing w:after="0" w:line="240" w:lineRule="auto"/>
            </w:pPr>
          </w:p>
          <w:p w14:paraId="41D132E6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14:paraId="119A69A4" w14:textId="77777777" w:rsidR="00456C9D" w:rsidRPr="0014241B" w:rsidRDefault="00693254" w:rsidP="0060068B">
            <w:r w:rsidRPr="0014241B">
              <w:lastRenderedPageBreak/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BD36203" w14:textId="77777777" w:rsidR="0060068B" w:rsidRPr="0014241B" w:rsidRDefault="0060068B" w:rsidP="0060068B">
            <w:r w:rsidRPr="0014241B">
              <w:t xml:space="preserve">If the Applicant’s first language is not English, please comment </w:t>
            </w:r>
            <w:r w:rsidR="009F1066">
              <w:t xml:space="preserve">briefly </w:t>
            </w:r>
            <w:r w:rsidRPr="0014241B">
              <w:t>on his/her proficiency in the language:</w:t>
            </w:r>
          </w:p>
          <w:p w14:paraId="2763F817" w14:textId="77777777" w:rsidR="0039087F" w:rsidRPr="0014241B" w:rsidRDefault="0039087F" w:rsidP="0039087F">
            <w:pPr>
              <w:spacing w:after="0" w:line="240" w:lineRule="auto"/>
            </w:pPr>
          </w:p>
          <w:p w14:paraId="41314C84" w14:textId="77777777" w:rsidR="0060068B" w:rsidRPr="0014241B" w:rsidRDefault="0060068B" w:rsidP="0039087F">
            <w:pPr>
              <w:spacing w:after="0" w:line="240" w:lineRule="auto"/>
            </w:pPr>
          </w:p>
          <w:p w14:paraId="1B514CB5" w14:textId="77777777" w:rsidR="0060068B" w:rsidRPr="0014241B" w:rsidRDefault="0060068B" w:rsidP="0039087F">
            <w:pPr>
              <w:spacing w:after="0" w:line="240" w:lineRule="auto"/>
            </w:pPr>
          </w:p>
        </w:tc>
      </w:tr>
    </w:tbl>
    <w:p w14:paraId="0D6E4082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59AD60EA" w14:textId="77777777"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634"/>
        <w:gridCol w:w="634"/>
        <w:gridCol w:w="634"/>
        <w:gridCol w:w="634"/>
        <w:gridCol w:w="489"/>
        <w:gridCol w:w="145"/>
        <w:gridCol w:w="4755"/>
        <w:gridCol w:w="93"/>
      </w:tblGrid>
      <w:tr w:rsidR="0003653F" w14:paraId="648F5FE1" w14:textId="77777777" w:rsidTr="009F1066">
        <w:tc>
          <w:tcPr>
            <w:tcW w:w="9729" w:type="dxa"/>
            <w:gridSpan w:val="9"/>
            <w:shd w:val="clear" w:color="auto" w:fill="D9D9D9"/>
          </w:tcPr>
          <w:p w14:paraId="6B6BD8DB" w14:textId="77777777"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14:paraId="236B4052" w14:textId="77777777"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14:paraId="3EC90F96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14:paraId="6B5E2FA0" w14:textId="77777777" w:rsidR="00DA6339" w:rsidRPr="0014241B" w:rsidRDefault="00DA6339" w:rsidP="00DA6339">
            <w:pPr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14:paraId="1755F4C1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634" w:type="dxa"/>
            <w:textDirection w:val="btLr"/>
            <w:vAlign w:val="center"/>
          </w:tcPr>
          <w:p w14:paraId="579B4BAE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14:paraId="7BB33B8F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14:paraId="2600C5A0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06AA5B87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14:paraId="5085F9B2" w14:textId="77777777" w:rsidR="00DA6339" w:rsidRPr="0014241B" w:rsidRDefault="00DA6339" w:rsidP="00DA6339">
            <w:pPr>
              <w:jc w:val="center"/>
            </w:pPr>
            <w:r w:rsidRPr="0014241B">
              <w:t>Brief Justification</w:t>
            </w:r>
            <w:r w:rsidR="00BC38C6">
              <w:t xml:space="preserve"> (if desired)</w:t>
            </w:r>
          </w:p>
        </w:tc>
      </w:tr>
      <w:tr w:rsidR="00DA6339" w14:paraId="64936A7A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267B2E0" w14:textId="77777777" w:rsidR="00DA6339" w:rsidRPr="0014241B" w:rsidRDefault="00DA6339" w:rsidP="00DA6339">
            <w:r w:rsidRPr="0014241B">
              <w:t>Intellectual Ability</w:t>
            </w:r>
          </w:p>
        </w:tc>
        <w:tc>
          <w:tcPr>
            <w:tcW w:w="634" w:type="dxa"/>
            <w:vAlign w:val="bottom"/>
          </w:tcPr>
          <w:p w14:paraId="1F461CDC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41404209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FCDE376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5985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789C00E7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123317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3DB925C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2634055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98A9163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3475988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3F86520" w14:textId="77777777" w:rsidR="00DA6339" w:rsidRPr="0014241B" w:rsidRDefault="00DA6339" w:rsidP="00DA6339"/>
          <w:p w14:paraId="6B4C2E26" w14:textId="77777777" w:rsidR="00DA6339" w:rsidRPr="0014241B" w:rsidRDefault="00DA6339" w:rsidP="00DA6339"/>
        </w:tc>
      </w:tr>
      <w:tr w:rsidR="00DA6339" w14:paraId="232AEC4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0668C222" w14:textId="77777777"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14:paraId="7BEC56D5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4CC2A55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80C996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36A4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FB6FF6E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A71EE3D" w14:textId="77777777" w:rsidR="00DA6339" w:rsidRPr="0014241B" w:rsidRDefault="00DA6339" w:rsidP="00DA6339"/>
          <w:p w14:paraId="1FCD5462" w14:textId="77777777" w:rsidR="00DA6339" w:rsidRPr="0014241B" w:rsidRDefault="00DA6339" w:rsidP="00DA6339"/>
        </w:tc>
      </w:tr>
      <w:tr w:rsidR="00DA6339" w14:paraId="2E5F263F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0B61304" w14:textId="77777777"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14:paraId="24044A09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398FCFB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F2E0E7D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4EE9B11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0BFA3DC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72FDE9BD" w14:textId="77777777" w:rsidR="00DA6339" w:rsidRPr="0014241B" w:rsidRDefault="00DA6339" w:rsidP="00DA6339"/>
          <w:p w14:paraId="11FCE80E" w14:textId="77777777" w:rsidR="00DA6339" w:rsidRPr="0014241B" w:rsidRDefault="00DA6339" w:rsidP="00DA6339"/>
        </w:tc>
      </w:tr>
      <w:tr w:rsidR="00DA6339" w14:paraId="33915F3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134B0B77" w14:textId="77777777"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14:paraId="4103A022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3231244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3809358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6A16C3C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9C22EC2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988B713" w14:textId="77777777" w:rsidR="00DA6339" w:rsidRPr="0014241B" w:rsidRDefault="00DA6339" w:rsidP="00DA6339"/>
          <w:p w14:paraId="5CE40B46" w14:textId="77777777" w:rsidR="00DA6339" w:rsidRPr="0014241B" w:rsidRDefault="00DA6339" w:rsidP="00DA6339"/>
        </w:tc>
      </w:tr>
      <w:tr w:rsidR="00DA6339" w14:paraId="183178F2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6AFD7759" w14:textId="77777777"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14:paraId="18D8730B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1B14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B959CF1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5B298C0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9AD75D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244EDEB" w14:textId="77777777" w:rsidR="00DA6339" w:rsidRPr="0014241B" w:rsidRDefault="00DA6339" w:rsidP="00DA6339"/>
          <w:p w14:paraId="29680FC3" w14:textId="77777777" w:rsidR="00DA6339" w:rsidRPr="0014241B" w:rsidRDefault="00DA6339" w:rsidP="00DA6339"/>
        </w:tc>
      </w:tr>
      <w:tr w:rsidR="00DA6339" w14:paraId="0C1A95A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3CF9A2DF" w14:textId="77777777"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14:paraId="4FEA1F60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3C281F6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8009D46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A9E5748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7871841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4BA712C" w14:textId="77777777" w:rsidR="00DA6339" w:rsidRPr="0014241B" w:rsidRDefault="00DA6339" w:rsidP="00DA6339"/>
          <w:p w14:paraId="4F946CB1" w14:textId="77777777" w:rsidR="00DA6339" w:rsidRPr="0014241B" w:rsidRDefault="00DA6339" w:rsidP="00DA6339"/>
        </w:tc>
      </w:tr>
      <w:tr w:rsidR="00DA6339" w14:paraId="0221457C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72EACE00" w14:textId="77777777"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14:paraId="34EDBCA7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F6B26D1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CBCD2BA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2ED0941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A88DACD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6F3EE2A8" w14:textId="77777777" w:rsidR="00DA6339" w:rsidRPr="0014241B" w:rsidRDefault="00DA6339" w:rsidP="00DA6339"/>
          <w:p w14:paraId="5A8A2E5B" w14:textId="77777777" w:rsidR="00DA6339" w:rsidRPr="0014241B" w:rsidRDefault="00DA6339" w:rsidP="00DA6339"/>
        </w:tc>
      </w:tr>
      <w:tr w:rsidR="00DA6339" w14:paraId="57BF444D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51735327" w14:textId="77777777"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14:paraId="5049E659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E16B362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7EC8248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4EC92B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4883543" w14:textId="77777777" w:rsidR="00DA6339" w:rsidRPr="0014241B" w:rsidRDefault="00AC5DDA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38701F7C" w14:textId="77777777" w:rsidR="00DA6339" w:rsidRPr="0014241B" w:rsidRDefault="00DA6339" w:rsidP="00DA6339"/>
          <w:p w14:paraId="4074B136" w14:textId="77777777" w:rsidR="00DA6339" w:rsidRPr="0014241B" w:rsidRDefault="00DA6339" w:rsidP="00DA6339"/>
        </w:tc>
      </w:tr>
      <w:tr w:rsidR="00DA6339" w14:paraId="4B4B187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14:paraId="5FAC1616" w14:textId="77777777" w:rsidR="00DA6339" w:rsidRPr="0014241B" w:rsidRDefault="00DA6339" w:rsidP="00DA6339">
            <w:r>
              <w:t>Attention to detail</w:t>
            </w:r>
          </w:p>
        </w:tc>
        <w:tc>
          <w:tcPr>
            <w:tcW w:w="634" w:type="dxa"/>
            <w:vAlign w:val="bottom"/>
          </w:tcPr>
          <w:p w14:paraId="67D83B35" w14:textId="77777777" w:rsidR="00DA6339" w:rsidRDefault="00AC5D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D644BB3" w14:textId="77777777" w:rsidR="00DA6339" w:rsidRDefault="00AC5D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BB8FE00" w14:textId="77777777" w:rsidR="00DA6339" w:rsidRDefault="00AC5D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F51619" w14:textId="77777777" w:rsidR="00DA6339" w:rsidRDefault="00AC5D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5D9D97" w14:textId="77777777" w:rsidR="00DA6339" w:rsidRDefault="00AC5DDA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557381E5" w14:textId="77777777" w:rsidR="00DA6339" w:rsidRPr="0014241B" w:rsidRDefault="00DA6339" w:rsidP="00DA6339"/>
        </w:tc>
      </w:tr>
      <w:tr w:rsidR="00EC251C" w14:paraId="54E05936" w14:textId="77777777" w:rsidTr="00DA6339">
        <w:trPr>
          <w:trHeight w:val="547"/>
        </w:trPr>
        <w:tc>
          <w:tcPr>
            <w:tcW w:w="9729" w:type="dxa"/>
            <w:gridSpan w:val="9"/>
          </w:tcPr>
          <w:p w14:paraId="1AF57042" w14:textId="77777777" w:rsidR="00EC251C" w:rsidRDefault="00EC251C" w:rsidP="004A0E4D">
            <w:r w:rsidRPr="0014241B">
              <w:lastRenderedPageBreak/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14:paraId="3142272E" w14:textId="77777777" w:rsidTr="00DA6339">
        <w:trPr>
          <w:trHeight w:val="547"/>
        </w:trPr>
        <w:tc>
          <w:tcPr>
            <w:tcW w:w="9729" w:type="dxa"/>
            <w:gridSpan w:val="9"/>
          </w:tcPr>
          <w:p w14:paraId="3DCB402A" w14:textId="77777777" w:rsidR="00FD376E" w:rsidRDefault="00FD376E" w:rsidP="009E67E5"/>
          <w:p w14:paraId="3969530A" w14:textId="77777777" w:rsidR="00AC4226" w:rsidRDefault="00AC4226" w:rsidP="009E67E5"/>
          <w:p w14:paraId="18A380ED" w14:textId="77777777" w:rsidR="00EC251C" w:rsidRDefault="00EC251C" w:rsidP="009E67E5"/>
          <w:p w14:paraId="5395B2DA" w14:textId="77777777" w:rsidR="00EC251C" w:rsidRDefault="00EC251C" w:rsidP="009E67E5"/>
          <w:p w14:paraId="30FB3C39" w14:textId="77777777" w:rsidR="00AC4226" w:rsidRPr="00F02D83" w:rsidRDefault="00AC4226" w:rsidP="009E67E5"/>
        </w:tc>
      </w:tr>
      <w:tr w:rsidR="00963663" w14:paraId="33DD1BF2" w14:textId="77777777" w:rsidTr="00DA6339">
        <w:trPr>
          <w:trHeight w:val="547"/>
        </w:trPr>
        <w:tc>
          <w:tcPr>
            <w:tcW w:w="4736" w:type="dxa"/>
            <w:gridSpan w:val="6"/>
          </w:tcPr>
          <w:p w14:paraId="51E5ECB2" w14:textId="77777777"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7CB65276" w14:textId="77777777" w:rsidR="00456C9D" w:rsidRPr="00F02D83" w:rsidRDefault="00456C9D" w:rsidP="009E67E5"/>
        </w:tc>
        <w:tc>
          <w:tcPr>
            <w:tcW w:w="4993" w:type="dxa"/>
            <w:gridSpan w:val="3"/>
          </w:tcPr>
          <w:p w14:paraId="798664FC" w14:textId="77777777"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4485EB41" w14:textId="77777777" w:rsidR="00F66D74" w:rsidRDefault="00F66D74" w:rsidP="00963663"/>
    <w:p w14:paraId="609EFC5F" w14:textId="77777777"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A58D" w14:textId="178D3C3E" w:rsidR="00311C1B" w:rsidRDefault="00963663" w:rsidP="00311C1B">
                            <w:pPr>
                              <w:jc w:val="center"/>
                            </w:pPr>
                            <w:r w:rsidRPr="0014241B">
                              <w:t xml:space="preserve">Please </w:t>
                            </w:r>
                            <w:r w:rsidR="00E27E0F" w:rsidRPr="0014241B">
                              <w:t>submit</w:t>
                            </w:r>
                            <w:r w:rsidRPr="0014241B">
                              <w:t xml:space="preserve"> the completed form to</w:t>
                            </w:r>
                            <w:r w:rsidR="0039612E">
                              <w:t xml:space="preserve"> </w:t>
                            </w:r>
                            <w:hyperlink r:id="rId15" w:history="1">
                              <w:r w:rsidR="00152057" w:rsidRPr="004F09CC">
                                <w:rPr>
                                  <w:rStyle w:val="Hyperlink"/>
                                </w:rPr>
                                <w:t>esi@nuigalway.ie</w:t>
                              </w:r>
                            </w:hyperlink>
                            <w:r w:rsidR="0039612E">
                              <w:t xml:space="preserve"> </w:t>
                            </w:r>
                            <w:r w:rsidR="004A0E4D" w:rsidRPr="0014241B">
                              <w:t>before</w:t>
                            </w:r>
                            <w:r w:rsidR="000E1BC5">
                              <w:rPr>
                                <w:b/>
                              </w:rPr>
                              <w:t xml:space="preserve"> </w:t>
                            </w:r>
                            <w:r w:rsidR="00311C1B" w:rsidRPr="0014241B">
                              <w:rPr>
                                <w:b/>
                              </w:rPr>
                              <w:t>1</w:t>
                            </w:r>
                            <w:r w:rsidR="00311C1B">
                              <w:rPr>
                                <w:b/>
                              </w:rPr>
                              <w:t>7</w:t>
                            </w:r>
                            <w:r w:rsidR="00311C1B" w:rsidRPr="0014241B">
                              <w:rPr>
                                <w:b/>
                              </w:rPr>
                              <w:t xml:space="preserve">:00 (GMT) </w:t>
                            </w:r>
                            <w:r w:rsidR="00AC5DDA">
                              <w:rPr>
                                <w:b/>
                              </w:rPr>
                              <w:t>Jan 28</w:t>
                            </w:r>
                            <w:r w:rsidR="00AC5DDA" w:rsidRPr="00AC5DD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AC5DDA">
                              <w:rPr>
                                <w:b/>
                              </w:rPr>
                              <w:t xml:space="preserve"> 2020</w:t>
                            </w:r>
                            <w:bookmarkStart w:id="0" w:name="_GoBack"/>
                            <w:bookmarkEnd w:id="0"/>
                          </w:p>
                          <w:p w14:paraId="5BE9F427" w14:textId="77777777"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14:paraId="39486598" w14:textId="77777777" w:rsidR="00AC4226" w:rsidRPr="0004612A" w:rsidRDefault="0004612A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296E4180" w14:textId="77777777"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05D397B5" w14:textId="77777777"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(either as a Word document or in PDF format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216FA3D1" w14:textId="77777777"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5.65pt;width:498.25pt;height:13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IUKwIAAFE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">
                <v:textbox>
                  <w:txbxContent>
                    <w:p w14:paraId="6B66A58D" w14:textId="178D3C3E" w:rsidR="00311C1B" w:rsidRDefault="00963663" w:rsidP="00311C1B">
                      <w:pPr>
                        <w:jc w:val="center"/>
                      </w:pPr>
                      <w:r w:rsidRPr="0014241B">
                        <w:t xml:space="preserve">Please </w:t>
                      </w:r>
                      <w:r w:rsidR="00E27E0F" w:rsidRPr="0014241B">
                        <w:t>submit</w:t>
                      </w:r>
                      <w:r w:rsidRPr="0014241B">
                        <w:t xml:space="preserve"> the completed form to</w:t>
                      </w:r>
                      <w:r w:rsidR="0039612E">
                        <w:t xml:space="preserve"> </w:t>
                      </w:r>
                      <w:hyperlink r:id="rId16" w:history="1">
                        <w:r w:rsidR="00152057" w:rsidRPr="004F09CC">
                          <w:rPr>
                            <w:rStyle w:val="Hyperlink"/>
                          </w:rPr>
                          <w:t>esi@nuigalway.ie</w:t>
                        </w:r>
                      </w:hyperlink>
                      <w:r w:rsidR="0039612E">
                        <w:t xml:space="preserve"> </w:t>
                      </w:r>
                      <w:r w:rsidR="004A0E4D" w:rsidRPr="0014241B">
                        <w:t>before</w:t>
                      </w:r>
                      <w:r w:rsidR="000E1BC5">
                        <w:rPr>
                          <w:b/>
                        </w:rPr>
                        <w:t xml:space="preserve"> </w:t>
                      </w:r>
                      <w:r w:rsidR="00311C1B" w:rsidRPr="0014241B">
                        <w:rPr>
                          <w:b/>
                        </w:rPr>
                        <w:t>1</w:t>
                      </w:r>
                      <w:r w:rsidR="00311C1B">
                        <w:rPr>
                          <w:b/>
                        </w:rPr>
                        <w:t>7</w:t>
                      </w:r>
                      <w:r w:rsidR="00311C1B" w:rsidRPr="0014241B">
                        <w:rPr>
                          <w:b/>
                        </w:rPr>
                        <w:t xml:space="preserve">:00 (GMT) </w:t>
                      </w:r>
                      <w:r w:rsidR="00AC5DDA">
                        <w:rPr>
                          <w:b/>
                        </w:rPr>
                        <w:t>Jan 28</w:t>
                      </w:r>
                      <w:r w:rsidR="00AC5DDA" w:rsidRPr="00AC5DDA">
                        <w:rPr>
                          <w:b/>
                          <w:vertAlign w:val="superscript"/>
                        </w:rPr>
                        <w:t>th</w:t>
                      </w:r>
                      <w:r w:rsidR="00AC5DDA">
                        <w:rPr>
                          <w:b/>
                        </w:rPr>
                        <w:t xml:space="preserve"> 2020</w:t>
                      </w:r>
                      <w:bookmarkStart w:id="1" w:name="_GoBack"/>
                      <w:bookmarkEnd w:id="1"/>
                    </w:p>
                    <w:p w14:paraId="5BE9F427" w14:textId="77777777"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14:paraId="39486598" w14:textId="77777777" w:rsidR="00AC4226" w:rsidRPr="0004612A" w:rsidRDefault="0004612A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296E4180" w14:textId="77777777"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05D397B5" w14:textId="77777777"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(either as a Word document or in PDF format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216FA3D1" w14:textId="77777777"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2EC5115" w14:textId="77777777"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04170" w16cid:durableId="20433810"/>
  <w16cid:commentId w16cid:paraId="0F56DC4D" w16cid:durableId="20433849"/>
  <w16cid:commentId w16cid:paraId="0F7F0F8F" w16cid:durableId="20433811"/>
  <w16cid:commentId w16cid:paraId="38E1785A" w16cid:durableId="20433859"/>
  <w16cid:commentId w16cid:paraId="7802B4FB" w16cid:durableId="20433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5994" w14:textId="77777777" w:rsidR="00695AB3" w:rsidRDefault="00695AB3">
      <w:r>
        <w:separator/>
      </w:r>
    </w:p>
  </w:endnote>
  <w:endnote w:type="continuationSeparator" w:id="0">
    <w:p w14:paraId="6D4741A1" w14:textId="77777777" w:rsidR="00695AB3" w:rsidRDefault="0069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6965" w14:textId="77777777" w:rsidR="00695AB3" w:rsidRDefault="00695AB3">
      <w:r>
        <w:separator/>
      </w:r>
    </w:p>
  </w:footnote>
  <w:footnote w:type="continuationSeparator" w:id="0">
    <w:p w14:paraId="51AB2E91" w14:textId="77777777" w:rsidR="00695AB3" w:rsidRDefault="0069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859C" w14:textId="77777777" w:rsidR="00CD5165" w:rsidRDefault="00CD5165" w:rsidP="00CC62EE">
    <w:pPr>
      <w:pStyle w:val="Header"/>
      <w:jc w:val="center"/>
    </w:pPr>
  </w:p>
  <w:p w14:paraId="28E282AC" w14:textId="77777777" w:rsidR="00CC62EE" w:rsidRDefault="0003653F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BE7CFC0" wp14:editId="4719C481">
          <wp:extent cx="6210300" cy="12738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9153" w14:textId="77777777" w:rsidR="009D4169" w:rsidRDefault="009D4169" w:rsidP="00CC62EE">
    <w:pPr>
      <w:pStyle w:val="Header"/>
      <w:jc w:val="center"/>
    </w:pPr>
  </w:p>
  <w:p w14:paraId="623DFE1C" w14:textId="77777777" w:rsidR="009E67E5" w:rsidRDefault="0003653F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29454D7" wp14:editId="4F879CFD">
          <wp:extent cx="6210300" cy="12738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40B2"/>
    <w:rsid w:val="006841E9"/>
    <w:rsid w:val="006909D2"/>
    <w:rsid w:val="00692D00"/>
    <w:rsid w:val="00693254"/>
    <w:rsid w:val="00695AB3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697E"/>
    <w:rsid w:val="00AB776F"/>
    <w:rsid w:val="00AC25FC"/>
    <w:rsid w:val="00AC3538"/>
    <w:rsid w:val="00AC4226"/>
    <w:rsid w:val="00AC5DDA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dencesynthesisirelan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i@nui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nui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i@nuigalway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8" ma:contentTypeDescription="Create a new document." ma:contentTypeScope="" ma:versionID="bdc3a95e9f1e0fe84f2c6499482c4612">
  <xsd:schema xmlns:xsd="http://www.w3.org/2001/XMLSchema" xmlns:xs="http://www.w3.org/2001/XMLSchema" xmlns:p="http://schemas.microsoft.com/office/2006/metadata/properties" xmlns:ns2="5aafccfa-273e-47c4-bd6a-9261fa8a61ef" targetNamespace="http://schemas.microsoft.com/office/2006/metadata/properties" ma:root="true" ma:fieldsID="4badd6caa505a40287d2d4e827220177" ns2:_="">
    <xsd:import namespace="5aafccfa-273e-47c4-bd6a-9261fa8a6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323-F020-4900-9819-6C45975F39DD}">
  <ds:schemaRefs>
    <ds:schemaRef ds:uri="http://schemas.microsoft.com/office/2006/documentManagement/types"/>
    <ds:schemaRef ds:uri="http://schemas.microsoft.com/office/infopath/2007/PartnerControls"/>
    <ds:schemaRef ds:uri="5aafccfa-273e-47c4-bd6a-9261fa8a61e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DCDC5E-1A4E-4415-944C-9841F3519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E489-4D78-422A-9A28-F90D4D8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83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Burke, Nikita</cp:lastModifiedBy>
  <cp:revision>10</cp:revision>
  <cp:lastPrinted>2013-10-17T11:28:00Z</cp:lastPrinted>
  <dcterms:created xsi:type="dcterms:W3CDTF">2019-04-24T17:26:00Z</dcterms:created>
  <dcterms:modified xsi:type="dcterms:W3CDTF">2020-01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_dlc_DocIdItemGuid">
    <vt:lpwstr>582c381b-06cb-4296-ad92-e40b19449cf0</vt:lpwstr>
  </property>
</Properties>
</file>